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59" w:rsidRDefault="002C3833" w:rsidP="002C3833">
      <w:pPr>
        <w:jc w:val="center"/>
      </w:pPr>
      <w:r>
        <w:rPr>
          <w:noProof/>
        </w:rPr>
        <w:drawing>
          <wp:inline distT="0" distB="0" distL="0" distR="0">
            <wp:extent cx="2733675" cy="14032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83" cy="14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33" w:rsidRDefault="002C3833" w:rsidP="002C3833">
      <w:pPr>
        <w:jc w:val="center"/>
      </w:pPr>
    </w:p>
    <w:p w:rsidR="002C3833" w:rsidRDefault="001C35C6" w:rsidP="002C3833">
      <w:pPr>
        <w:jc w:val="center"/>
      </w:pPr>
      <w:r>
        <w:t>Monkey Tree Learning Center Request for Child Care</w:t>
      </w:r>
    </w:p>
    <w:p w:rsidR="002F5302" w:rsidRDefault="002F5302" w:rsidP="002C3833">
      <w:pPr>
        <w:jc w:val="center"/>
      </w:pPr>
    </w:p>
    <w:p w:rsidR="001C35C6" w:rsidRDefault="002F5302" w:rsidP="002F5302">
      <w:r>
        <w:t>Today’s Date: _________________________________________________________________________</w:t>
      </w:r>
    </w:p>
    <w:p w:rsidR="002F5302" w:rsidRDefault="002F5302" w:rsidP="002F5302">
      <w:r>
        <w:t>Parent’s Name: ________________________________________________________________________</w:t>
      </w:r>
    </w:p>
    <w:p w:rsidR="002F5302" w:rsidRDefault="002F5302" w:rsidP="002F5302">
      <w:r>
        <w:t xml:space="preserve">Parent’s Contact Information- </w:t>
      </w:r>
      <w:proofErr w:type="gramStart"/>
      <w:r>
        <w:t>Cell:_</w:t>
      </w:r>
      <w:proofErr w:type="gramEnd"/>
      <w:r>
        <w:t>________________________ Email: __________________________</w:t>
      </w:r>
    </w:p>
    <w:p w:rsidR="002F5302" w:rsidRDefault="002F5302" w:rsidP="002F5302">
      <w:r>
        <w:t>Anticipated Start Date: __________________________________________________________________</w:t>
      </w:r>
    </w:p>
    <w:p w:rsidR="002F5302" w:rsidRDefault="002F5302" w:rsidP="00377366">
      <w:pPr>
        <w:spacing w:line="240" w:lineRule="auto"/>
      </w:pPr>
      <w:r>
        <w:t>Child’s Name: _________________________________________________________________________</w:t>
      </w:r>
    </w:p>
    <w:p w:rsidR="00377366" w:rsidRDefault="00377366" w:rsidP="00377366">
      <w:pPr>
        <w:pStyle w:val="ListParagraph"/>
        <w:numPr>
          <w:ilvl w:val="0"/>
          <w:numId w:val="1"/>
        </w:numPr>
        <w:spacing w:line="240" w:lineRule="auto"/>
      </w:pPr>
      <w:r>
        <w:t>Age &amp; DOB: ______________________________________________________________</w:t>
      </w:r>
    </w:p>
    <w:p w:rsidR="00377366" w:rsidRDefault="00377366" w:rsidP="00377366">
      <w:pPr>
        <w:spacing w:line="240" w:lineRule="auto"/>
      </w:pPr>
      <w:r>
        <w:t>Child’s Name: _________________________________________________________________________</w:t>
      </w:r>
    </w:p>
    <w:p w:rsidR="00377366" w:rsidRDefault="00377366" w:rsidP="00377366">
      <w:pPr>
        <w:pStyle w:val="ListParagraph"/>
        <w:numPr>
          <w:ilvl w:val="0"/>
          <w:numId w:val="1"/>
        </w:numPr>
        <w:spacing w:line="240" w:lineRule="auto"/>
      </w:pPr>
      <w:r>
        <w:t>Age &amp; DOB: ______________________________________________________________</w:t>
      </w:r>
    </w:p>
    <w:p w:rsidR="00377366" w:rsidRDefault="00377366" w:rsidP="00377366">
      <w:pPr>
        <w:spacing w:line="240" w:lineRule="auto"/>
      </w:pPr>
      <w:r>
        <w:t>Child’s Name: _________________________________________________________________________</w:t>
      </w:r>
    </w:p>
    <w:p w:rsidR="00377366" w:rsidRDefault="00377366" w:rsidP="00377366">
      <w:pPr>
        <w:pStyle w:val="ListParagraph"/>
        <w:numPr>
          <w:ilvl w:val="0"/>
          <w:numId w:val="1"/>
        </w:numPr>
        <w:spacing w:line="240" w:lineRule="auto"/>
      </w:pPr>
      <w:r>
        <w:t>Age &amp; DOB: ______________________________________________________________</w:t>
      </w:r>
    </w:p>
    <w:p w:rsidR="00377366" w:rsidRDefault="00377366" w:rsidP="00505617">
      <w:pPr>
        <w:pStyle w:val="ListParagraph"/>
        <w:spacing w:line="240" w:lineRule="auto"/>
        <w:ind w:left="1440"/>
      </w:pPr>
    </w:p>
    <w:p w:rsidR="00377366" w:rsidRDefault="00505617" w:rsidP="00377366">
      <w:r>
        <w:t>P</w:t>
      </w:r>
      <w:r w:rsidR="00377366">
        <w:t xml:space="preserve">arent’s </w:t>
      </w:r>
      <w:proofErr w:type="gramStart"/>
      <w:r w:rsidR="00377366">
        <w:t>Signature:_</w:t>
      </w:r>
      <w:proofErr w:type="gramEnd"/>
      <w:r w:rsidR="00377366">
        <w:t>____________________________________________________________________</w:t>
      </w:r>
    </w:p>
    <w:p w:rsidR="00377366" w:rsidRDefault="00377366" w:rsidP="00377366"/>
    <w:p w:rsidR="00505617" w:rsidRDefault="00505617" w:rsidP="00377366">
      <w:r>
        <w:t>Management’s Name: __________________________________________________________________</w:t>
      </w:r>
    </w:p>
    <w:p w:rsidR="00505617" w:rsidRDefault="00505617" w:rsidP="00377366">
      <w:r>
        <w:t>A Hold space fee may apply and is due at time of application. This is non-refundable and will be applied to your registration fee.</w:t>
      </w:r>
    </w:p>
    <w:p w:rsidR="00505617" w:rsidRDefault="00505617" w:rsidP="00377366"/>
    <w:p w:rsidR="00505617" w:rsidRDefault="00505617" w:rsidP="00377366">
      <w:r>
        <w:t>For Office Use:</w:t>
      </w:r>
    </w:p>
    <w:p w:rsidR="00505617" w:rsidRDefault="00505617" w:rsidP="00505617">
      <w:pPr>
        <w:pStyle w:val="ListParagraph"/>
        <w:numPr>
          <w:ilvl w:val="0"/>
          <w:numId w:val="2"/>
        </w:numPr>
      </w:pPr>
      <w:r>
        <w:t>Inquiry</w:t>
      </w:r>
    </w:p>
    <w:p w:rsidR="00505617" w:rsidRDefault="00505617" w:rsidP="00505617">
      <w:pPr>
        <w:pStyle w:val="ListParagraph"/>
        <w:numPr>
          <w:ilvl w:val="0"/>
          <w:numId w:val="2"/>
        </w:numPr>
      </w:pPr>
      <w:r>
        <w:t>Waitlist</w:t>
      </w:r>
      <w:r w:rsidR="00DD245A">
        <w:t>ed for care beginning: __________________</w:t>
      </w:r>
    </w:p>
    <w:p w:rsidR="00505617" w:rsidRDefault="00505617" w:rsidP="00505617">
      <w:pPr>
        <w:pStyle w:val="ListParagraph"/>
        <w:numPr>
          <w:ilvl w:val="0"/>
          <w:numId w:val="2"/>
        </w:numPr>
      </w:pPr>
      <w:r>
        <w:t>Registration fee paid?</w:t>
      </w:r>
      <w:r w:rsidR="00A36501">
        <w:t xml:space="preserve"> Quoted?</w:t>
      </w:r>
      <w:r>
        <w:t xml:space="preserve"> </w:t>
      </w:r>
      <w:r w:rsidR="009A64BF">
        <w:t>$____________</w:t>
      </w:r>
      <w:r w:rsidR="00A36501">
        <w:t>___</w:t>
      </w:r>
      <w:r w:rsidR="009A64BF">
        <w:t>_</w:t>
      </w:r>
    </w:p>
    <w:p w:rsidR="007D09D6" w:rsidRDefault="007D09D6" w:rsidP="00505617">
      <w:pPr>
        <w:pStyle w:val="ListParagraph"/>
        <w:numPr>
          <w:ilvl w:val="0"/>
          <w:numId w:val="2"/>
        </w:numPr>
      </w:pPr>
      <w:r>
        <w:t>Private pay (Promos or discounts may apply) or State pay? ________________________</w:t>
      </w:r>
      <w:bookmarkStart w:id="0" w:name="_GoBack"/>
      <w:bookmarkEnd w:id="0"/>
    </w:p>
    <w:p w:rsidR="00DD245A" w:rsidRDefault="009A64BF" w:rsidP="00505617">
      <w:pPr>
        <w:pStyle w:val="ListParagraph"/>
        <w:numPr>
          <w:ilvl w:val="0"/>
          <w:numId w:val="2"/>
        </w:numPr>
      </w:pPr>
      <w:r>
        <w:t xml:space="preserve">Amount of Care requested: </w:t>
      </w:r>
      <w:r w:rsidR="00DD245A">
        <w:t>Days of the week</w:t>
      </w:r>
      <w:r>
        <w:t>: ____________</w:t>
      </w:r>
      <w:r w:rsidR="00DD245A">
        <w:t>______________________</w:t>
      </w:r>
      <w:r>
        <w:t xml:space="preserve">   </w:t>
      </w:r>
    </w:p>
    <w:p w:rsidR="009A64BF" w:rsidRDefault="00DD245A" w:rsidP="00505617">
      <w:pPr>
        <w:pStyle w:val="ListParagraph"/>
        <w:numPr>
          <w:ilvl w:val="0"/>
          <w:numId w:val="2"/>
        </w:numPr>
      </w:pPr>
      <w:r>
        <w:t>Full days, Half days or hourly</w:t>
      </w:r>
      <w:r w:rsidR="009A64BF">
        <w:t>: ____________</w:t>
      </w:r>
      <w:r>
        <w:t>___________________________________</w:t>
      </w:r>
    </w:p>
    <w:p w:rsidR="009A64BF" w:rsidRDefault="009A64BF" w:rsidP="009A64BF">
      <w:pPr>
        <w:pStyle w:val="ListParagraph"/>
        <w:numPr>
          <w:ilvl w:val="3"/>
          <w:numId w:val="2"/>
        </w:numPr>
      </w:pPr>
      <w:r>
        <w:t>Quoted costs</w:t>
      </w:r>
      <w:r w:rsidR="00DD245A">
        <w:t xml:space="preserve">: </w:t>
      </w:r>
      <w:r>
        <w:t>_________________________</w:t>
      </w:r>
      <w:r w:rsidR="00DD245A">
        <w:t>____</w:t>
      </w:r>
      <w:r>
        <w:t>__________</w:t>
      </w:r>
      <w:r w:rsidR="00DD245A">
        <w:t>_</w:t>
      </w:r>
      <w:r>
        <w:t>_______</w:t>
      </w:r>
    </w:p>
    <w:p w:rsidR="00A238D7" w:rsidRDefault="009A64BF" w:rsidP="009A64BF">
      <w:pPr>
        <w:pStyle w:val="ListParagraph"/>
        <w:numPr>
          <w:ilvl w:val="1"/>
          <w:numId w:val="2"/>
        </w:numPr>
      </w:pPr>
      <w:r>
        <w:t>Was parent given</w:t>
      </w:r>
      <w:r w:rsidR="00A238D7">
        <w:t xml:space="preserve"> the following: </w:t>
      </w:r>
      <w:r>
        <w:t xml:space="preserve"> ___</w:t>
      </w:r>
      <w:r w:rsidR="00DD245A">
        <w:t>_</w:t>
      </w:r>
      <w:r>
        <w:t>_ Rate Sheet</w:t>
      </w:r>
      <w:r w:rsidR="00A238D7">
        <w:t>s</w:t>
      </w:r>
      <w:r>
        <w:t xml:space="preserve"> _</w:t>
      </w:r>
      <w:r w:rsidR="00DD245A">
        <w:t>_</w:t>
      </w:r>
      <w:r>
        <w:t xml:space="preserve">___ Application packet </w:t>
      </w:r>
    </w:p>
    <w:p w:rsidR="009A64BF" w:rsidRPr="00377366" w:rsidRDefault="00A238D7" w:rsidP="00A238D7">
      <w:pPr>
        <w:pStyle w:val="ListParagraph"/>
        <w:ind w:left="2880" w:firstLine="720"/>
      </w:pPr>
      <w:r>
        <w:t xml:space="preserve"> </w:t>
      </w:r>
      <w:r>
        <w:tab/>
      </w:r>
      <w:r w:rsidR="009A64BF">
        <w:t>__</w:t>
      </w:r>
      <w:r w:rsidR="00DD245A">
        <w:t>_</w:t>
      </w:r>
      <w:r w:rsidR="009A64BF">
        <w:t xml:space="preserve">__ Parent Handbook </w:t>
      </w:r>
      <w:r>
        <w:t>&amp; Receipt of Handbook</w:t>
      </w:r>
    </w:p>
    <w:sectPr w:rsidR="009A64BF" w:rsidRPr="00377366" w:rsidSect="002C3833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26746"/>
    <w:multiLevelType w:val="hybridMultilevel"/>
    <w:tmpl w:val="95C29B24"/>
    <w:lvl w:ilvl="0" w:tplc="DD4A22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DD4A22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73A7"/>
    <w:multiLevelType w:val="hybridMultilevel"/>
    <w:tmpl w:val="B63ED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33"/>
    <w:rsid w:val="001C35C6"/>
    <w:rsid w:val="002C3833"/>
    <w:rsid w:val="002F5302"/>
    <w:rsid w:val="00377366"/>
    <w:rsid w:val="00505617"/>
    <w:rsid w:val="00532363"/>
    <w:rsid w:val="00533F77"/>
    <w:rsid w:val="00762CB8"/>
    <w:rsid w:val="00785327"/>
    <w:rsid w:val="007D09D6"/>
    <w:rsid w:val="009A64BF"/>
    <w:rsid w:val="00A238D7"/>
    <w:rsid w:val="00A36501"/>
    <w:rsid w:val="00DD245A"/>
    <w:rsid w:val="00F4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3F9F"/>
  <w15:chartTrackingRefBased/>
  <w15:docId w15:val="{118C48B6-BD4C-4BB4-B2BC-9E0CF90E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28D-3850-4965-8C4B-45BA8D83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bles  Stone</dc:creator>
  <cp:keywords/>
  <dc:description/>
  <cp:lastModifiedBy>Pebbles Stone</cp:lastModifiedBy>
  <cp:revision>5</cp:revision>
  <cp:lastPrinted>2018-01-11T20:00:00Z</cp:lastPrinted>
  <dcterms:created xsi:type="dcterms:W3CDTF">2018-01-11T16:57:00Z</dcterms:created>
  <dcterms:modified xsi:type="dcterms:W3CDTF">2018-01-11T20:42:00Z</dcterms:modified>
</cp:coreProperties>
</file>